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获利  顶级期货操盘手的交易策略与技巧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获利  顶级期货操盘手的交易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32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